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F69" w:rsidRPr="00B452F6" w:rsidRDefault="00111F69" w:rsidP="00B41D2C">
      <w:pPr>
        <w:autoSpaceDE w:val="0"/>
        <w:autoSpaceDN w:val="0"/>
        <w:adjustRightInd w:val="0"/>
        <w:spacing w:after="0" w:line="240" w:lineRule="auto"/>
        <w:ind w:left="-5670"/>
        <w:jc w:val="center"/>
        <w:rPr>
          <w:rFonts w:ascii="Times New Roman" w:hAnsi="Times New Roman" w:cs="Times New Roman"/>
          <w:sz w:val="24"/>
          <w:szCs w:val="24"/>
        </w:rPr>
      </w:pPr>
      <w:r w:rsidRPr="00B452F6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</w:t>
      </w:r>
    </w:p>
    <w:p w:rsidR="00E83A1C" w:rsidRPr="00B452F6" w:rsidRDefault="00E83A1C" w:rsidP="00B41D2C">
      <w:pPr>
        <w:autoSpaceDE w:val="0"/>
        <w:autoSpaceDN w:val="0"/>
        <w:adjustRightInd w:val="0"/>
        <w:spacing w:after="0" w:line="240" w:lineRule="auto"/>
        <w:ind w:left="-5670"/>
        <w:jc w:val="center"/>
        <w:rPr>
          <w:rFonts w:ascii="Times New Roman" w:hAnsi="Times New Roman" w:cs="Times New Roman"/>
          <w:sz w:val="24"/>
          <w:szCs w:val="24"/>
        </w:rPr>
      </w:pPr>
      <w:r w:rsidRPr="00B452F6"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 w:rsidR="00B452F6" w:rsidRPr="00B452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F69" w:rsidRPr="00B452F6" w:rsidRDefault="00111F69" w:rsidP="00B41D2C">
      <w:pPr>
        <w:autoSpaceDE w:val="0"/>
        <w:autoSpaceDN w:val="0"/>
        <w:adjustRightInd w:val="0"/>
        <w:spacing w:after="0" w:line="240" w:lineRule="auto"/>
        <w:ind w:left="-5670"/>
        <w:jc w:val="center"/>
        <w:rPr>
          <w:rFonts w:ascii="Times New Roman" w:hAnsi="Times New Roman" w:cs="Times New Roman"/>
          <w:sz w:val="24"/>
          <w:szCs w:val="24"/>
        </w:rPr>
      </w:pPr>
      <w:r w:rsidRPr="00B452F6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B452F6" w:rsidRPr="00B452F6">
        <w:rPr>
          <w:rFonts w:ascii="Times New Roman" w:hAnsi="Times New Roman" w:cs="Times New Roman"/>
          <w:sz w:val="24"/>
          <w:szCs w:val="24"/>
        </w:rPr>
        <w:t>21</w:t>
      </w:r>
      <w:r w:rsidRPr="00B452F6">
        <w:rPr>
          <w:rFonts w:ascii="Times New Roman" w:hAnsi="Times New Roman" w:cs="Times New Roman"/>
          <w:sz w:val="24"/>
          <w:szCs w:val="24"/>
        </w:rPr>
        <w:t xml:space="preserve"> г. по 31</w:t>
      </w:r>
      <w:r w:rsidR="00E83A1C" w:rsidRPr="00B452F6">
        <w:rPr>
          <w:rFonts w:ascii="Times New Roman" w:hAnsi="Times New Roman" w:cs="Times New Roman"/>
          <w:sz w:val="24"/>
          <w:szCs w:val="24"/>
        </w:rPr>
        <w:t xml:space="preserve"> </w:t>
      </w:r>
      <w:r w:rsidRPr="00B452F6">
        <w:rPr>
          <w:rFonts w:ascii="Times New Roman" w:hAnsi="Times New Roman" w:cs="Times New Roman"/>
          <w:sz w:val="24"/>
          <w:szCs w:val="24"/>
        </w:rPr>
        <w:t>декабря 20</w:t>
      </w:r>
      <w:r w:rsidR="00B452F6" w:rsidRPr="00B452F6">
        <w:rPr>
          <w:rFonts w:ascii="Times New Roman" w:hAnsi="Times New Roman" w:cs="Times New Roman"/>
          <w:sz w:val="24"/>
          <w:szCs w:val="24"/>
        </w:rPr>
        <w:t>21</w:t>
      </w:r>
      <w:r w:rsidRPr="00B452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452F6" w:rsidRPr="00B452F6" w:rsidRDefault="00B452F6" w:rsidP="00B41D2C">
      <w:pPr>
        <w:autoSpaceDE w:val="0"/>
        <w:autoSpaceDN w:val="0"/>
        <w:adjustRightInd w:val="0"/>
        <w:spacing w:after="0" w:line="240" w:lineRule="auto"/>
        <w:ind w:left="-5670"/>
        <w:jc w:val="center"/>
        <w:rPr>
          <w:rFonts w:ascii="Times New Roman" w:hAnsi="Times New Roman" w:cs="Times New Roman"/>
          <w:sz w:val="24"/>
          <w:szCs w:val="24"/>
        </w:rPr>
      </w:pPr>
      <w:r w:rsidRPr="00B452F6">
        <w:rPr>
          <w:rFonts w:ascii="Times New Roman" w:hAnsi="Times New Roman" w:cs="Times New Roman"/>
          <w:sz w:val="24"/>
          <w:szCs w:val="24"/>
        </w:rPr>
        <w:t>МО «Тарбагатайский район»</w:t>
      </w:r>
    </w:p>
    <w:p w:rsidR="00111F69" w:rsidRPr="00B452F6" w:rsidRDefault="00111F69" w:rsidP="00111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11" w:type="dxa"/>
        <w:tblInd w:w="-69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2693"/>
        <w:gridCol w:w="1276"/>
        <w:gridCol w:w="851"/>
        <w:gridCol w:w="992"/>
        <w:gridCol w:w="850"/>
        <w:gridCol w:w="993"/>
        <w:gridCol w:w="1559"/>
        <w:gridCol w:w="850"/>
        <w:gridCol w:w="993"/>
        <w:gridCol w:w="1134"/>
        <w:gridCol w:w="1418"/>
        <w:gridCol w:w="1834"/>
      </w:tblGrid>
      <w:tr w:rsidR="00111F69" w:rsidRPr="00B452F6" w:rsidTr="00B452F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B452F6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proofErr w:type="gram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B452F6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B452F6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B452F6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B452F6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B452F6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B452F6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&lt;1&gt; (руб.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B452F6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111F69" w:rsidRPr="00B452F6" w:rsidTr="00B452F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B452F6" w:rsidRDefault="00111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B452F6" w:rsidRDefault="00111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B452F6" w:rsidRDefault="00111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B452F6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B452F6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B452F6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B452F6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B452F6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B452F6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B452F6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B452F6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B452F6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Pr="00B452F6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7B" w:rsidRPr="00B452F6" w:rsidTr="00B452F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Смолин В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B" w:rsidRPr="00B452F6" w:rsidRDefault="00C84B7B" w:rsidP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1636   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1417617,9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7B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B" w:rsidRPr="00B452F6" w:rsidRDefault="00C84B7B" w:rsidP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91,8   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  <w:proofErr w:type="gram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16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7B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B" w:rsidRPr="00B452F6" w:rsidRDefault="00C84B7B" w:rsidP="00083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083B9A" w:rsidRPr="00B452F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B" w:rsidRPr="00B452F6" w:rsidRDefault="00C84B7B" w:rsidP="00083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3B9A" w:rsidRPr="00B452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   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7B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B" w:rsidRPr="00B452F6" w:rsidRDefault="00C84B7B" w:rsidP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7B" w:rsidRPr="00B452F6" w:rsidTr="00B452F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B" w:rsidRPr="00B452F6" w:rsidRDefault="00C84B7B" w:rsidP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B4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B" w:rsidRPr="00B452F6" w:rsidRDefault="00C84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08" w:rsidRPr="00B452F6" w:rsidTr="00B452F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408" w:rsidRPr="00B452F6" w:rsidRDefault="0016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408" w:rsidRPr="00B452F6" w:rsidRDefault="0016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8" w:rsidRPr="00B452F6" w:rsidRDefault="0016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8" w:rsidRPr="00B452F6" w:rsidRDefault="00165408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8" w:rsidRPr="00B452F6" w:rsidRDefault="00165408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8" w:rsidRPr="00B452F6" w:rsidRDefault="00165408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1636   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8" w:rsidRPr="00B452F6" w:rsidRDefault="00165408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жилой дом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8" w:rsidRPr="00B452F6" w:rsidRDefault="00165408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8" w:rsidRPr="00B452F6" w:rsidRDefault="00165408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8" w:rsidRPr="00B452F6" w:rsidRDefault="0016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408" w:rsidRPr="00B452F6" w:rsidRDefault="0016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639073,6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8" w:rsidRPr="00B452F6" w:rsidRDefault="0016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08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408" w:rsidRPr="00B452F6" w:rsidRDefault="0016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408" w:rsidRPr="00B452F6" w:rsidRDefault="0016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8" w:rsidRPr="00B452F6" w:rsidRDefault="0016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8" w:rsidRPr="00B452F6" w:rsidRDefault="00165408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8" w:rsidRPr="00B452F6" w:rsidRDefault="00165408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8" w:rsidRPr="00B452F6" w:rsidRDefault="00165408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91,8   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8" w:rsidRPr="00B452F6" w:rsidRDefault="00165408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  <w:proofErr w:type="gram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8" w:rsidRPr="00B452F6" w:rsidRDefault="00165408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16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8" w:rsidRPr="00B452F6" w:rsidRDefault="00165408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8" w:rsidRPr="00B452F6" w:rsidRDefault="0016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408" w:rsidRPr="00B452F6" w:rsidRDefault="0016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8" w:rsidRPr="00B452F6" w:rsidRDefault="0016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08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408" w:rsidRPr="00B452F6" w:rsidRDefault="0016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408" w:rsidRPr="00B452F6" w:rsidRDefault="0016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8" w:rsidRPr="00B452F6" w:rsidRDefault="0016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8" w:rsidRPr="00B452F6" w:rsidRDefault="00165408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8" w:rsidRPr="00B452F6" w:rsidRDefault="00165408" w:rsidP="00083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8" w:rsidRPr="00B452F6" w:rsidRDefault="00165408" w:rsidP="00083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68,0   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8" w:rsidRPr="00B452F6" w:rsidRDefault="00165408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8" w:rsidRPr="00B452F6" w:rsidRDefault="00165408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8" w:rsidRPr="00B452F6" w:rsidRDefault="00165408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8" w:rsidRPr="00B452F6" w:rsidRDefault="0016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408" w:rsidRPr="00B452F6" w:rsidRDefault="0016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8" w:rsidRPr="00B452F6" w:rsidRDefault="0016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08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408" w:rsidRPr="00B452F6" w:rsidRDefault="0016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8" w:rsidRPr="00B452F6" w:rsidRDefault="0016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8" w:rsidRPr="00B452F6" w:rsidRDefault="0016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8" w:rsidRPr="00B452F6" w:rsidRDefault="0016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8" w:rsidRPr="00B452F6" w:rsidRDefault="0016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8" w:rsidRPr="00B452F6" w:rsidRDefault="00165408" w:rsidP="00083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600   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8" w:rsidRPr="00B452F6" w:rsidRDefault="00165408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8" w:rsidRPr="00B452F6" w:rsidRDefault="00165408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8" w:rsidRPr="00B452F6" w:rsidRDefault="00165408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8" w:rsidRPr="00B452F6" w:rsidRDefault="0016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8" w:rsidRPr="00B452F6" w:rsidRDefault="0016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8" w:rsidRPr="00B452F6" w:rsidRDefault="0016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CB5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1636   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CB5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91,8   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CB5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участ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3050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 участок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16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CB5" w:rsidRPr="00B452F6" w:rsidTr="00B452F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идивид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81,6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жилой дом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CB5" w:rsidRPr="00B452F6" w:rsidTr="00B452F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1636   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CB5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91,8   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CB5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 участок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16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CB5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жилой дом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CB5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CB5" w:rsidRPr="00B452F6" w:rsidTr="00B452F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CB5" w:rsidRPr="00B452F6" w:rsidTr="00B452F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Бродникова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1510  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ВАЗ-2106</w:t>
            </w:r>
          </w:p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854011,1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CB5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CB5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26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Ренолт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 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249249,8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CB5" w:rsidRPr="00B452F6" w:rsidTr="00B452F6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CB5" w:rsidRPr="00B452F6" w:rsidTr="00B452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Андреева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 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1127535,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CB5" w:rsidRPr="00B452F6" w:rsidTr="00B452F6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3160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5" w:rsidRPr="00B452F6" w:rsidRDefault="0065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756" w:rsidRPr="00B452F6" w:rsidTr="00B452F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756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756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Болонев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39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 ПРОБОКС 2005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756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316900,5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756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756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МАЗДА БОНГО 199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756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756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756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3972,0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756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248238,5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756" w:rsidRPr="00B452F6" w:rsidTr="00B452F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D7C0F" w:rsidRPr="00B452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56,0 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B452F6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6C" w:rsidRPr="00B452F6" w:rsidTr="00B452F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ахарова С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 w:rsidP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400,0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707047,2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6C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313,0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6C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102,0 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6C" w:rsidRPr="00B452F6" w:rsidTr="00B452F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жило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70,0   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6C" w:rsidRPr="00B452F6" w:rsidTr="00B452F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246D6C" w:rsidRPr="00B452F6" w:rsidRDefault="00246D6C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400,0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389948,5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6C" w:rsidRPr="00B452F6" w:rsidTr="00B452F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313,0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2F6" w:rsidRPr="00B452F6" w:rsidTr="00B452F6">
        <w:trPr>
          <w:trHeight w:val="46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F6" w:rsidRPr="00B452F6" w:rsidRDefault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F6" w:rsidRPr="00B452F6" w:rsidRDefault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 w:rsidP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2F6" w:rsidRPr="00B452F6" w:rsidTr="00B452F6">
        <w:trPr>
          <w:trHeight w:val="8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F6" w:rsidRPr="00B452F6" w:rsidRDefault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F6" w:rsidRPr="00B452F6" w:rsidRDefault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F6" w:rsidRPr="00B452F6" w:rsidRDefault="00B452F6" w:rsidP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6C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102,0 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6C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70,0   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6C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313,0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 w:rsidP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6C" w:rsidRPr="00B452F6" w:rsidTr="00B452F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70,0   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C" w:rsidRPr="00B452F6" w:rsidRDefault="0024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91B" w:rsidRPr="00B452F6" w:rsidTr="00B452F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91B" w:rsidRPr="00B452F6" w:rsidRDefault="0017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91B" w:rsidRPr="00B452F6" w:rsidRDefault="0017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Ивлева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1B" w:rsidRPr="00B452F6" w:rsidRDefault="0017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1B" w:rsidRPr="00B452F6" w:rsidRDefault="0017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1B" w:rsidRPr="00B452F6" w:rsidRDefault="0017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1B" w:rsidRPr="00B452F6" w:rsidRDefault="0017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1B" w:rsidRPr="00B452F6" w:rsidRDefault="0017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1B" w:rsidRPr="00B452F6" w:rsidRDefault="0017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45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1B" w:rsidRPr="00B452F6" w:rsidRDefault="0017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1B" w:rsidRPr="00B452F6" w:rsidRDefault="0017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91B" w:rsidRPr="00B452F6" w:rsidRDefault="0017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846686,5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1B" w:rsidRPr="00B452F6" w:rsidRDefault="0017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91B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91B" w:rsidRPr="00B452F6" w:rsidRDefault="0017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1B" w:rsidRPr="00B452F6" w:rsidRDefault="0017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1B" w:rsidRPr="00B452F6" w:rsidRDefault="0017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1B" w:rsidRPr="00B452F6" w:rsidRDefault="0017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1B" w:rsidRPr="00B452F6" w:rsidRDefault="0017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1B" w:rsidRPr="00B452F6" w:rsidRDefault="0017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1B" w:rsidRPr="00B452F6" w:rsidRDefault="0017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1B" w:rsidRPr="00B452F6" w:rsidRDefault="0017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1B" w:rsidRPr="00B452F6" w:rsidRDefault="0017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1B" w:rsidRPr="00B452F6" w:rsidRDefault="0017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1B" w:rsidRPr="00B452F6" w:rsidRDefault="0017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1B" w:rsidRPr="00B452F6" w:rsidRDefault="0017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91B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91B" w:rsidRPr="00B452F6" w:rsidRDefault="0017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91B" w:rsidRPr="00B452F6" w:rsidRDefault="0017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1B" w:rsidRPr="00B452F6" w:rsidRDefault="0017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1B" w:rsidRPr="00B452F6" w:rsidRDefault="0017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1B" w:rsidRPr="00B452F6" w:rsidRDefault="0017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1B" w:rsidRPr="00B452F6" w:rsidRDefault="0017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4502,0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1B" w:rsidRPr="00B452F6" w:rsidRDefault="0017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1B" w:rsidRPr="00B452F6" w:rsidRDefault="0017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1B" w:rsidRPr="00B452F6" w:rsidRDefault="0017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1B" w:rsidRPr="00B452F6" w:rsidRDefault="0017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Хонда САРА 20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91B" w:rsidRPr="00B452F6" w:rsidRDefault="0017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240037,4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1B" w:rsidRPr="00B452F6" w:rsidRDefault="0017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91B" w:rsidRPr="00B452F6" w:rsidTr="00B452F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1B" w:rsidRPr="00B452F6" w:rsidRDefault="0017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1B" w:rsidRPr="00B452F6" w:rsidRDefault="0017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1B" w:rsidRPr="00B452F6" w:rsidRDefault="0017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1B" w:rsidRPr="00B452F6" w:rsidRDefault="0017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1B" w:rsidRPr="00B452F6" w:rsidRDefault="0017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1B" w:rsidRPr="00B452F6" w:rsidRDefault="0017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42,8   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1B" w:rsidRPr="00B452F6" w:rsidRDefault="0017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1B" w:rsidRPr="00B452F6" w:rsidRDefault="0017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1B" w:rsidRPr="00B452F6" w:rsidRDefault="0017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1B" w:rsidRPr="00B452F6" w:rsidRDefault="0017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Трактор -40АМ </w:t>
            </w:r>
            <w:r w:rsidRPr="00B4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1B" w:rsidRPr="00B452F6" w:rsidRDefault="0017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1B" w:rsidRPr="00B452F6" w:rsidRDefault="0017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D3" w:rsidRPr="00B452F6" w:rsidTr="00B452F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141280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Салярис</w:t>
            </w:r>
            <w:proofErr w:type="spellEnd"/>
          </w:p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D3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2249 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</w:p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4310 1986г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D3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39,4 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КАМАЗ 6520 2012г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D3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B87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Трактор ДТ-75 1988г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D3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Трактор МТЗ-801981г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D3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B87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18403,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 Лэнд </w:t>
            </w: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 200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1099326,7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D3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B87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504  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УАЗ 390995 201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D3" w:rsidRPr="00B452F6" w:rsidTr="00B452F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</w:t>
            </w:r>
            <w:r w:rsidRPr="00B4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29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B4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ГАЗ 3307 </w:t>
            </w:r>
            <w:r w:rsidRPr="00B4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D3" w:rsidRPr="00B452F6" w:rsidTr="00B452F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45179,2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403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УАЗ 390995 20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D3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246096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Комбайн 199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D3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1500 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 2014г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D3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52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163355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</w:p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D3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192074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Трактор Т-150 198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D3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2202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Трактор Т-150К 199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D3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154900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D3" w:rsidRPr="00B452F6" w:rsidTr="00B452F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участ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313083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D3" w:rsidRPr="00B452F6" w:rsidTr="00B452F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52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319433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D3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320477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D3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540000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D3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192074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D3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51062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D3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91647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D3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607162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D3" w:rsidRPr="00B452F6" w:rsidTr="00B452F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участ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57590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D3" w:rsidRPr="00B452F6" w:rsidTr="00B452F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</w:t>
            </w:r>
            <w:r w:rsidRPr="00B4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410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D3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87000 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D3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235683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D3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482198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D3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792113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D3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99955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D3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 w:rsidP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735350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D3" w:rsidRPr="00B452F6" w:rsidTr="00B452F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индид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39,4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D3" w:rsidRPr="00B452F6" w:rsidRDefault="000C1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88" w:rsidRPr="00B452F6" w:rsidTr="00B452F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488" w:rsidRPr="00B452F6" w:rsidRDefault="004A3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44,5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88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488" w:rsidRPr="00B452F6" w:rsidRDefault="004A3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488" w:rsidRPr="00B452F6" w:rsidRDefault="004A3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488" w:rsidRPr="00B452F6" w:rsidRDefault="004A3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88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488" w:rsidRPr="00B452F6" w:rsidRDefault="004A3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88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488" w:rsidRPr="00B452F6" w:rsidRDefault="004A3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488" w:rsidRPr="00B452F6" w:rsidRDefault="004A3488" w:rsidP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 w:rsidP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 w:rsidP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 w:rsidP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 w:rsidP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 w:rsidP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 w:rsidP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 w:rsidP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488" w:rsidRPr="00B452F6" w:rsidRDefault="004A3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88" w:rsidRPr="00B452F6" w:rsidTr="00B452F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 w:rsidP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 w:rsidP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 w:rsidP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 w:rsidP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 w:rsidP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 w:rsidP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 w:rsidP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 w:rsidP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8" w:rsidRPr="00B452F6" w:rsidRDefault="004A3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2F6" w:rsidRPr="00B452F6" w:rsidTr="00B452F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F6" w:rsidRPr="00B452F6" w:rsidRDefault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F6" w:rsidRPr="00B452F6" w:rsidRDefault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Кожемякин 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 w:rsidP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 w:rsidP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 w:rsidP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65,7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 w:rsidP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 w:rsidP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 w:rsidP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 w:rsidP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ТОЙОТА РАВ-4 199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F6" w:rsidRPr="00B452F6" w:rsidRDefault="00B452F6" w:rsidP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998439,6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2F6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2F6" w:rsidRPr="00B452F6" w:rsidRDefault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 w:rsidP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 w:rsidP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 w:rsidP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3682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 w:rsidP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 w:rsidP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 w:rsidP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 w:rsidP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Трактор Т-40 199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 w:rsidP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2F6" w:rsidRPr="00B452F6" w:rsidTr="00B452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2F6" w:rsidRPr="00B452F6" w:rsidRDefault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F6" w:rsidRPr="00B452F6" w:rsidRDefault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F6" w:rsidRPr="00B452F6" w:rsidRDefault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1152606,4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2F6" w:rsidRPr="00B452F6" w:rsidTr="00B452F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36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F6" w:rsidRPr="00B452F6" w:rsidRDefault="00B4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C0" w:rsidRPr="00B452F6" w:rsidTr="00A1688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я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753,4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C0" w:rsidRPr="00B452F6" w:rsidTr="00A1688D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 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C0" w:rsidRPr="00B452F6" w:rsidTr="00FF28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т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Ш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8985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C0" w:rsidRPr="00B452F6" w:rsidTr="00FF28D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996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33073 199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C0" w:rsidRPr="00B452F6" w:rsidTr="00FF28D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 w:rsidP="0023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й уча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30360 2010г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C0" w:rsidRPr="00B452F6" w:rsidTr="00FF28DE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З60АВ 200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0" w:rsidRPr="00B452F6" w:rsidRDefault="00737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29" w:rsidRPr="00B452F6" w:rsidTr="007E1C2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В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331512 19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102,9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30,4 за сч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ныхнакоплений</w:t>
            </w:r>
            <w:proofErr w:type="spellEnd"/>
          </w:p>
        </w:tc>
      </w:tr>
      <w:tr w:rsidR="001E2129" w:rsidRPr="00B452F6" w:rsidTr="007E1C2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виста 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29" w:rsidRPr="00B452F6" w:rsidTr="007E1C2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29" w:rsidRPr="00B452F6" w:rsidTr="007E1C22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29" w:rsidRPr="00B452F6" w:rsidTr="0022711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4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29" w:rsidRPr="00B452F6" w:rsidTr="0022711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29" w:rsidRPr="00B452F6" w:rsidTr="00E4281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129" w:rsidRPr="00B452F6" w:rsidRDefault="001E2129" w:rsidP="00E42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437,8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29" w:rsidRPr="00B452F6" w:rsidTr="00E4281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29" w:rsidRPr="00B452F6" w:rsidTr="00E4281D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Default="001E2129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Default="001E2129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Default="001E2129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29" w:rsidRPr="00B452F6" w:rsidRDefault="001E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47" w:rsidRPr="00B452F6" w:rsidTr="00795EE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К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945,1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47" w:rsidRPr="00B452F6" w:rsidTr="00795EE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25 199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47" w:rsidRPr="00B452F6" w:rsidTr="00795EE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</w:p>
          <w:p w:rsidR="00AE6F47" w:rsidRDefault="00AE6F47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47" w:rsidRPr="00B452F6" w:rsidTr="00250A0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0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47" w:rsidRPr="00B452F6" w:rsidTr="00250A0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47" w:rsidRPr="00B452F6" w:rsidTr="00250A0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7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47" w:rsidRPr="00B452F6" w:rsidTr="00250A0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47" w:rsidRPr="00B452F6" w:rsidTr="00250A0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0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47" w:rsidRPr="00B452F6" w:rsidTr="00250A0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 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47" w:rsidRPr="00B452F6" w:rsidTr="00250A0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 w:rsidP="00BB0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    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47" w:rsidRPr="00B452F6" w:rsidTr="00250A0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  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47" w:rsidRPr="00B452F6" w:rsidTr="00250A0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  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47" w:rsidRPr="00B452F6" w:rsidTr="00E423D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991,8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47" w:rsidRPr="00B452F6" w:rsidTr="00E423D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47" w:rsidRPr="00B452F6" w:rsidTr="008B46D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47" w:rsidRPr="00B452F6" w:rsidTr="008B46D0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47" w:rsidRPr="00B452F6" w:rsidTr="002344A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28,8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47" w:rsidRPr="00B452F6" w:rsidTr="002344AA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47" w:rsidRPr="00B452F6" w:rsidTr="00C1428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м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547,4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47" w:rsidRPr="00B452F6" w:rsidTr="00C1428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 200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47" w:rsidRPr="00B452F6" w:rsidTr="00C1428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29,8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47" w:rsidRPr="00B452F6" w:rsidTr="00C1428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Default="00AE6F47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7" w:rsidRPr="00B452F6" w:rsidRDefault="00AE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4AB" w:rsidRPr="00B452F6" w:rsidTr="0021385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ников В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РИО 2017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356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4AB" w:rsidRPr="00B452F6" w:rsidTr="0021385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4AB" w:rsidRPr="00B452F6" w:rsidTr="0021385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Default="00A134AB" w:rsidP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4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4AB" w:rsidRPr="00B452F6" w:rsidTr="0021385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983,5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4AB" w:rsidRPr="00B452F6" w:rsidTr="0021385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4AB" w:rsidRPr="00B452F6" w:rsidTr="0021385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4AB" w:rsidRPr="00B452F6" w:rsidTr="0021385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4AB" w:rsidRPr="00B452F6" w:rsidTr="0021385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4AB" w:rsidRPr="00B452F6" w:rsidTr="00213857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4AB" w:rsidRPr="00B452F6" w:rsidTr="007C49C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ина Е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Default="00A134AB" w:rsidP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6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A134AB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4AB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A13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34AB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 w:rsidRPr="00A134AB">
              <w:rPr>
                <w:rFonts w:ascii="Times New Roman" w:hAnsi="Times New Roman" w:cs="Times New Roman"/>
                <w:sz w:val="20"/>
                <w:szCs w:val="20"/>
              </w:rPr>
              <w:t xml:space="preserve"> 200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039,6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4AB" w:rsidRPr="00B452F6" w:rsidTr="007C49C2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B" w:rsidRPr="00B452F6" w:rsidRDefault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D2C" w:rsidRPr="00B452F6" w:rsidTr="00BE241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Default="00B41D2C" w:rsidP="00A1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 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53216 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204,1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D2C" w:rsidRPr="00B452F6" w:rsidTr="00BE241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 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D2C" w:rsidRPr="00B452F6" w:rsidTr="00BE241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  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D2C" w:rsidRPr="00B452F6" w:rsidTr="00BE241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  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D2C" w:rsidRPr="00B452F6" w:rsidTr="00BE241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 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ж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90,9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D2C" w:rsidRPr="00B452F6" w:rsidTr="00BE241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  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D2C" w:rsidRPr="00B452F6" w:rsidTr="00BE241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D2C" w:rsidRPr="00B452F6" w:rsidTr="00BE241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D2C" w:rsidRPr="00B452F6" w:rsidTr="00BE2418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D2C" w:rsidRPr="00B452F6" w:rsidTr="001D04E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2C" w:rsidRPr="00B452F6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2C" w:rsidRPr="00B452F6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D2C" w:rsidRPr="00B452F6" w:rsidTr="001D04E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2C" w:rsidRPr="00B452F6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D2C" w:rsidRPr="00B452F6" w:rsidTr="001D04E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D2C" w:rsidRPr="00B452F6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2C" w:rsidRPr="00B452F6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D2C" w:rsidRPr="00B452F6" w:rsidTr="001D04E7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2C" w:rsidRPr="00B452F6" w:rsidRDefault="00B41D2C" w:rsidP="004C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3225" w:rsidRPr="00B452F6" w:rsidRDefault="004B3225" w:rsidP="00B41D2C">
      <w:pPr>
        <w:jc w:val="both"/>
        <w:rPr>
          <w:rFonts w:ascii="Times New Roman" w:hAnsi="Times New Roman" w:cs="Times New Roman"/>
        </w:rPr>
      </w:pPr>
    </w:p>
    <w:sectPr w:rsidR="004B3225" w:rsidRPr="00B452F6" w:rsidSect="00B452F6">
      <w:pgSz w:w="16840" w:h="11907" w:orient="landscape" w:code="9"/>
      <w:pgMar w:top="567" w:right="1134" w:bottom="2710" w:left="73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C75" w:rsidRDefault="006F3C75" w:rsidP="000C1DD3">
      <w:pPr>
        <w:spacing w:after="0" w:line="240" w:lineRule="auto"/>
      </w:pPr>
      <w:r>
        <w:separator/>
      </w:r>
    </w:p>
  </w:endnote>
  <w:endnote w:type="continuationSeparator" w:id="0">
    <w:p w:rsidR="006F3C75" w:rsidRDefault="006F3C75" w:rsidP="000C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C75" w:rsidRDefault="006F3C75" w:rsidP="000C1DD3">
      <w:pPr>
        <w:spacing w:after="0" w:line="240" w:lineRule="auto"/>
      </w:pPr>
      <w:r>
        <w:separator/>
      </w:r>
    </w:p>
  </w:footnote>
  <w:footnote w:type="continuationSeparator" w:id="0">
    <w:p w:rsidR="006F3C75" w:rsidRDefault="006F3C75" w:rsidP="000C1D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1F69"/>
    <w:rsid w:val="000275F0"/>
    <w:rsid w:val="00052FFB"/>
    <w:rsid w:val="00083B9A"/>
    <w:rsid w:val="000C1DD3"/>
    <w:rsid w:val="00111F69"/>
    <w:rsid w:val="00165408"/>
    <w:rsid w:val="0017591B"/>
    <w:rsid w:val="001A7756"/>
    <w:rsid w:val="001E2129"/>
    <w:rsid w:val="00246D6C"/>
    <w:rsid w:val="00275519"/>
    <w:rsid w:val="00471682"/>
    <w:rsid w:val="004A3488"/>
    <w:rsid w:val="004B3225"/>
    <w:rsid w:val="00520510"/>
    <w:rsid w:val="005246BD"/>
    <w:rsid w:val="005A4938"/>
    <w:rsid w:val="00655CB5"/>
    <w:rsid w:val="006817A1"/>
    <w:rsid w:val="006E3D97"/>
    <w:rsid w:val="006F3C75"/>
    <w:rsid w:val="007374B0"/>
    <w:rsid w:val="007375C0"/>
    <w:rsid w:val="00924653"/>
    <w:rsid w:val="0096614C"/>
    <w:rsid w:val="009D783B"/>
    <w:rsid w:val="00A134AB"/>
    <w:rsid w:val="00A16126"/>
    <w:rsid w:val="00AE6F47"/>
    <w:rsid w:val="00B41D2C"/>
    <w:rsid w:val="00B4417F"/>
    <w:rsid w:val="00B452F6"/>
    <w:rsid w:val="00B879AA"/>
    <w:rsid w:val="00BB0740"/>
    <w:rsid w:val="00C84B7B"/>
    <w:rsid w:val="00D72BC7"/>
    <w:rsid w:val="00E83A1C"/>
    <w:rsid w:val="00E9113A"/>
    <w:rsid w:val="00F818F9"/>
    <w:rsid w:val="00FD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612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0C1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1DD3"/>
  </w:style>
  <w:style w:type="paragraph" w:styleId="a7">
    <w:name w:val="footer"/>
    <w:basedOn w:val="a"/>
    <w:link w:val="a8"/>
    <w:uiPriority w:val="99"/>
    <w:semiHidden/>
    <w:unhideWhenUsed/>
    <w:rsid w:val="000C1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D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BF235-0C4E-4E2D-BE47-AA720F74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7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нов Жаргал Владимирович</dc:creator>
  <cp:lastModifiedBy>АФ</cp:lastModifiedBy>
  <cp:revision>8</cp:revision>
  <cp:lastPrinted>2022-03-23T07:10:00Z</cp:lastPrinted>
  <dcterms:created xsi:type="dcterms:W3CDTF">2022-03-30T06:32:00Z</dcterms:created>
  <dcterms:modified xsi:type="dcterms:W3CDTF">2022-04-13T03:35:00Z</dcterms:modified>
</cp:coreProperties>
</file>